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ALEXANDER-FEST ODER DIE MACHT DER MUSIK ODE ZU EHREN DER HEILIGEN CACILIA VON JOHN DRY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ALEXANDER-FEST ODER DIE MACHT DER MUSIK ODE ZU EHREN DER HEILIGEN CACILIA VON JOHN DRY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16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DAS ALEXANDER-FEST ODER DIE MACHT DER MUSIK ODE ZU EHREN DER HEILIGEN CACILIA VON JOHN DRY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